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0342" w:type="dxa"/>
        <w:tblInd w:w="-2" w:type="dxa"/>
        <w:tblLook w:val="04A0"/>
      </w:tblPr>
      <w:tblGrid>
        <w:gridCol w:w="2584"/>
        <w:gridCol w:w="2586"/>
        <w:gridCol w:w="2169"/>
        <w:gridCol w:w="1134"/>
        <w:gridCol w:w="1869"/>
      </w:tblGrid>
      <w:tr w:rsidR="000F319B" w:rsidRPr="00234B06" w:rsidTr="000F319B">
        <w:trPr>
          <w:trHeight w:val="507"/>
        </w:trPr>
        <w:tc>
          <w:tcPr>
            <w:tcW w:w="2584" w:type="dxa"/>
          </w:tcPr>
          <w:p w:rsidR="000F319B" w:rsidRPr="00133C46" w:rsidRDefault="000F319B">
            <w:pPr>
              <w:rPr>
                <w:rFonts w:ascii="Arial" w:hAnsiTheme="minorBidi"/>
                <w:color w:val="000000" w:themeColor="text1"/>
                <w:sz w:val="28"/>
                <w:szCs w:val="28"/>
                <w:rtl/>
              </w:rPr>
            </w:pPr>
            <w:r w:rsidRPr="00133C4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>المبحث</w:t>
            </w:r>
          </w:p>
        </w:tc>
        <w:tc>
          <w:tcPr>
            <w:tcW w:w="2586" w:type="dxa"/>
          </w:tcPr>
          <w:p w:rsidR="000F319B" w:rsidRPr="00133C46" w:rsidRDefault="000F319B">
            <w:pPr>
              <w:rPr>
                <w:rFonts w:ascii="Arial" w:hAnsiTheme="minorBidi"/>
                <w:color w:val="000000" w:themeColor="text1"/>
                <w:sz w:val="28"/>
                <w:szCs w:val="28"/>
                <w:rtl/>
              </w:rPr>
            </w:pPr>
            <w:r w:rsidRPr="00133C4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2169" w:type="dxa"/>
          </w:tcPr>
          <w:p w:rsidR="000F319B" w:rsidRPr="00133C46" w:rsidRDefault="000F319B">
            <w:pPr>
              <w:rPr>
                <w:rFonts w:ascii="Arial" w:hAnsiTheme="minorBidi"/>
                <w:color w:val="000000" w:themeColor="text1"/>
                <w:sz w:val="28"/>
                <w:szCs w:val="28"/>
                <w:rtl/>
              </w:rPr>
            </w:pPr>
            <w:r w:rsidRPr="00133C4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>عنوان الوحدة</w:t>
            </w:r>
          </w:p>
        </w:tc>
        <w:tc>
          <w:tcPr>
            <w:tcW w:w="1134" w:type="dxa"/>
          </w:tcPr>
          <w:p w:rsidR="000F319B" w:rsidRPr="00133C46" w:rsidRDefault="000F319B">
            <w:pPr>
              <w:rPr>
                <w:rFonts w:ascii="Arial" w:hAnsiTheme="minorBidi"/>
                <w:color w:val="000000" w:themeColor="text1"/>
                <w:sz w:val="28"/>
                <w:szCs w:val="28"/>
              </w:rPr>
            </w:pPr>
            <w:r w:rsidRPr="00133C4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>عدد الحصص</w:t>
            </w:r>
          </w:p>
        </w:tc>
        <w:tc>
          <w:tcPr>
            <w:tcW w:w="1869" w:type="dxa"/>
          </w:tcPr>
          <w:p w:rsidR="000F319B" w:rsidRPr="00133C46" w:rsidRDefault="000F319B">
            <w:pPr>
              <w:rPr>
                <w:rFonts w:ascii="Arial" w:hAnsiTheme="minorBidi"/>
                <w:color w:val="000000" w:themeColor="text1"/>
                <w:sz w:val="28"/>
                <w:szCs w:val="28"/>
              </w:rPr>
            </w:pPr>
            <w:r w:rsidRPr="00133C46">
              <w:rPr>
                <w:rFonts w:ascii="Arial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>الفترة الزمنية</w:t>
            </w:r>
          </w:p>
        </w:tc>
      </w:tr>
      <w:tr w:rsidR="000F319B" w:rsidRPr="00234B06" w:rsidTr="000F319B">
        <w:trPr>
          <w:trHeight w:val="667"/>
        </w:trPr>
        <w:tc>
          <w:tcPr>
            <w:tcW w:w="2584" w:type="dxa"/>
          </w:tcPr>
          <w:p w:rsidR="000F319B" w:rsidRPr="00133C46" w:rsidRDefault="00133C46">
            <w:pPr>
              <w:rPr>
                <w:rFonts w:ascii="Arial" w:hAnsiTheme="minorBidi"/>
                <w:color w:val="000000" w:themeColor="text1"/>
                <w:sz w:val="28"/>
                <w:szCs w:val="28"/>
                <w:rtl/>
              </w:rPr>
            </w:pPr>
            <w:hyperlink r:id="rId6" w:history="1">
              <w:r w:rsidR="000F319B" w:rsidRPr="00133C46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  <w:lang w:bidi="ar-SA"/>
                </w:rPr>
                <w:t>الرياضيات</w:t>
              </w:r>
            </w:hyperlink>
          </w:p>
        </w:tc>
        <w:tc>
          <w:tcPr>
            <w:tcW w:w="2586" w:type="dxa"/>
          </w:tcPr>
          <w:p w:rsidR="000F319B" w:rsidRPr="00133C46" w:rsidRDefault="00133C46">
            <w:pPr>
              <w:rPr>
                <w:rFonts w:ascii="Arial" w:hAnsiTheme="minorBidi"/>
                <w:color w:val="000000" w:themeColor="text1"/>
                <w:sz w:val="28"/>
                <w:szCs w:val="28"/>
              </w:rPr>
            </w:pPr>
            <w:hyperlink r:id="rId7" w:history="1">
              <w:r w:rsidR="000F319B" w:rsidRPr="00133C46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  <w:lang w:bidi="ar-SA"/>
                </w:rPr>
                <w:t>الثالث</w:t>
              </w:r>
            </w:hyperlink>
          </w:p>
        </w:tc>
        <w:tc>
          <w:tcPr>
            <w:tcW w:w="2169" w:type="dxa"/>
          </w:tcPr>
          <w:p w:rsidR="000F319B" w:rsidRPr="00133C46" w:rsidRDefault="00133C46">
            <w:pPr>
              <w:rPr>
                <w:rFonts w:ascii="Arial" w:hAnsiTheme="minorBidi"/>
                <w:color w:val="000000" w:themeColor="text1"/>
                <w:sz w:val="28"/>
                <w:szCs w:val="28"/>
              </w:rPr>
            </w:pPr>
            <w:hyperlink r:id="rId8" w:history="1">
              <w:r w:rsidR="00E13BAA" w:rsidRPr="00133C46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  <w:lang w:bidi="ar-SA"/>
                </w:rPr>
                <w:t>الكسور</w:t>
              </w:r>
            </w:hyperlink>
            <w:r w:rsidR="00E13BAA" w:rsidRPr="00133C4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</w:tcPr>
          <w:p w:rsidR="000F319B" w:rsidRPr="00133C46" w:rsidRDefault="00E13BAA">
            <w:pPr>
              <w:rPr>
                <w:rFonts w:ascii="Arial" w:hAnsiTheme="minorBidi"/>
                <w:color w:val="000000" w:themeColor="text1"/>
                <w:sz w:val="28"/>
                <w:szCs w:val="28"/>
              </w:rPr>
            </w:pPr>
            <w:r w:rsidRPr="00133C46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SA"/>
              </w:rPr>
              <w:t>13</w:t>
            </w:r>
          </w:p>
        </w:tc>
        <w:tc>
          <w:tcPr>
            <w:tcW w:w="1869" w:type="dxa"/>
          </w:tcPr>
          <w:p w:rsidR="000F319B" w:rsidRPr="00133C46" w:rsidRDefault="000F319B">
            <w:pPr>
              <w:rPr>
                <w:rFonts w:ascii="Arial" w:hAnsiTheme="minorBidi"/>
                <w:color w:val="000000" w:themeColor="text1"/>
                <w:sz w:val="28"/>
                <w:szCs w:val="28"/>
              </w:rPr>
            </w:pPr>
          </w:p>
        </w:tc>
      </w:tr>
      <w:tr w:rsidR="00694BC5" w:rsidRPr="00234B06" w:rsidTr="000F319B">
        <w:trPr>
          <w:trHeight w:val="1012"/>
        </w:trPr>
        <w:tc>
          <w:tcPr>
            <w:tcW w:w="10342" w:type="dxa"/>
            <w:gridSpan w:val="5"/>
          </w:tcPr>
          <w:p w:rsidR="00694BC5" w:rsidRPr="00234B06" w:rsidRDefault="00694BC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فكرة الكبرى للوحة :</w:t>
            </w:r>
          </w:p>
          <w:p w:rsidR="00694BC5" w:rsidRPr="00234B06" w:rsidRDefault="00E13BA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عرف على الكسور العادية والكسور المتكافئة ومقارنة وترتيب الكسور .</w:t>
            </w:r>
          </w:p>
        </w:tc>
      </w:tr>
      <w:tr w:rsidR="00694BC5" w:rsidRPr="00234B06" w:rsidTr="006C56D8">
        <w:trPr>
          <w:trHeight w:val="1386"/>
        </w:trPr>
        <w:tc>
          <w:tcPr>
            <w:tcW w:w="10342" w:type="dxa"/>
            <w:gridSpan w:val="5"/>
          </w:tcPr>
          <w:p w:rsidR="00694BC5" w:rsidRPr="00234B06" w:rsidRDefault="00694BC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خرجات التعليمية التعلمية :</w:t>
            </w:r>
          </w:p>
          <w:p w:rsidR="00E13BAA" w:rsidRDefault="00E13BAA" w:rsidP="00E13BAA">
            <w:pPr>
              <w:pStyle w:val="a9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طلبة قادرين على تقسيم كعكة بين أطفال في البيت , أو تقسيم قطعة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عجنات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بين أطفال بالتسا</w:t>
            </w:r>
            <w:r w:rsidR="006C56D8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وي </w:t>
            </w:r>
          </w:p>
          <w:p w:rsidR="006C56D8" w:rsidRDefault="006C56D8" w:rsidP="006C56D8">
            <w:pPr>
              <w:pStyle w:val="a9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طلبة قادرين على تنفيذ مشروع الوحدة .</w:t>
            </w:r>
          </w:p>
          <w:p w:rsidR="006C56D8" w:rsidRPr="006C56D8" w:rsidRDefault="006C56D8" w:rsidP="006C56D8">
            <w:pPr>
              <w:rPr>
                <w:rtl/>
                <w:lang w:bidi="ar-SA"/>
              </w:rPr>
            </w:pPr>
          </w:p>
        </w:tc>
      </w:tr>
      <w:tr w:rsidR="009E6855" w:rsidRPr="00234B06" w:rsidTr="000F319B">
        <w:trPr>
          <w:trHeight w:val="507"/>
        </w:trPr>
        <w:tc>
          <w:tcPr>
            <w:tcW w:w="2584" w:type="dxa"/>
          </w:tcPr>
          <w:p w:rsidR="009E6855" w:rsidRPr="00234B06" w:rsidRDefault="009E6855">
            <w:pPr>
              <w:rPr>
                <w:rFonts w:ascii="Arial" w:hAnsiTheme="minorBidi"/>
                <w:sz w:val="28"/>
                <w:szCs w:val="28"/>
                <w:rtl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عارف</w:t>
            </w:r>
          </w:p>
        </w:tc>
        <w:tc>
          <w:tcPr>
            <w:tcW w:w="4755" w:type="dxa"/>
            <w:gridSpan w:val="2"/>
          </w:tcPr>
          <w:p w:rsidR="009E6855" w:rsidRPr="00234B06" w:rsidRDefault="009E6855">
            <w:pPr>
              <w:rPr>
                <w:rFonts w:ascii="Arial" w:hAnsiTheme="minorBidi"/>
                <w:sz w:val="28"/>
                <w:szCs w:val="28"/>
                <w:rtl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هارات</w:t>
            </w:r>
          </w:p>
        </w:tc>
        <w:tc>
          <w:tcPr>
            <w:tcW w:w="3003" w:type="dxa"/>
            <w:gridSpan w:val="2"/>
          </w:tcPr>
          <w:p w:rsidR="009E6855" w:rsidRPr="00234B06" w:rsidRDefault="009E6855">
            <w:pPr>
              <w:rPr>
                <w:rFonts w:ascii="Arial" w:hAnsiTheme="minorBidi"/>
                <w:sz w:val="28"/>
                <w:szCs w:val="28"/>
                <w:rtl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قيم والاتجاهات</w:t>
            </w:r>
          </w:p>
        </w:tc>
      </w:tr>
      <w:tr w:rsidR="009E6855" w:rsidRPr="00234B06" w:rsidTr="000F319B">
        <w:trPr>
          <w:trHeight w:val="3545"/>
        </w:trPr>
        <w:tc>
          <w:tcPr>
            <w:tcW w:w="2584" w:type="dxa"/>
          </w:tcPr>
          <w:p w:rsidR="009E6855" w:rsidRPr="00234B06" w:rsidRDefault="006C56D8" w:rsidP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كسر , البسط , المقام , كسور متكافئة , المقارنة , الترتيب التصاعدي والترتيب التنازلي .</w:t>
            </w:r>
            <w:r w:rsidR="009E6855"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755" w:type="dxa"/>
            <w:gridSpan w:val="2"/>
          </w:tcPr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1-تحديد مفهوم الكسر , تحديد عناصر الكسر ,قراءة وكتابة الكسر .</w:t>
            </w:r>
          </w:p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2-التعبير عن الاجزاء المظللة بكسر .</w:t>
            </w:r>
          </w:p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3-تظليل الاجزاء من الواحد الصحيح حسب الكسر المعلوم .</w:t>
            </w:r>
          </w:p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4-تمثيل الكسور بالرسم وباستخدام خط الاعداد .</w:t>
            </w:r>
          </w:p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5- تظليل الكسور المتكافئة بالرسم .</w:t>
            </w:r>
          </w:p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6-تمييز الكسور المتكافئة من خلال الرسم وخط الاعداد .</w:t>
            </w:r>
          </w:p>
          <w:p w:rsidR="006C56D8" w:rsidRDefault="006C56D8" w:rsidP="006C56D8">
            <w:pPr>
              <w:rPr>
                <w:rFonts w:ascii="Arial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 xml:space="preserve">7- </w:t>
            </w:r>
            <w:r w:rsidR="00A36448"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 xml:space="preserve">المقارنة بين كسرين باستخدام الرسم وخط الاعداد </w:t>
            </w:r>
          </w:p>
          <w:p w:rsidR="00A36448" w:rsidRPr="006C56D8" w:rsidRDefault="00A36448" w:rsidP="006C56D8">
            <w:pPr>
              <w:rPr>
                <w:rFonts w:ascii="Arial" w:hAnsiTheme="minorBidi"/>
                <w:sz w:val="28"/>
                <w:szCs w:val="28"/>
                <w:lang w:bidi="ar-SA"/>
              </w:rPr>
            </w:pPr>
            <w:r>
              <w:rPr>
                <w:rFonts w:ascii="Arial" w:hAnsiTheme="minorBidi" w:hint="cs"/>
                <w:sz w:val="28"/>
                <w:szCs w:val="28"/>
                <w:rtl/>
                <w:lang w:bidi="ar-SA"/>
              </w:rPr>
              <w:t>8- ترتيب الكسور تصاعدياً او تنازلياً</w:t>
            </w:r>
          </w:p>
          <w:p w:rsidR="009E6855" w:rsidRPr="00234B06" w:rsidRDefault="009E6855">
            <w:pPr>
              <w:rPr>
                <w:rFonts w:ascii="Arial" w:hAnsiTheme="minorBidi"/>
                <w:sz w:val="28"/>
                <w:szCs w:val="28"/>
                <w:rtl/>
              </w:rPr>
            </w:pPr>
          </w:p>
        </w:tc>
        <w:tc>
          <w:tcPr>
            <w:tcW w:w="3003" w:type="dxa"/>
            <w:gridSpan w:val="2"/>
          </w:tcPr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عاون </w:t>
            </w:r>
          </w:p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حاكاة</w:t>
            </w:r>
            <w:r w:rsidRPr="00234B06">
              <w:rPr>
                <w:rFonts w:ascii="Arial" w:hAnsiTheme="minorBidi" w:hint="cs"/>
                <w:sz w:val="28"/>
                <w:szCs w:val="28"/>
                <w:rtl/>
              </w:rPr>
              <w:t xml:space="preserve"> </w:t>
            </w: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بيئة الفلسطينية .</w:t>
            </w:r>
          </w:p>
          <w:p w:rsidR="009E6855" w:rsidRPr="00234B06" w:rsidRDefault="00C2033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اعتزاز</w:t>
            </w:r>
            <w:r w:rsidR="009E6855"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بالهوية الفلسطينية .</w:t>
            </w:r>
          </w:p>
        </w:tc>
      </w:tr>
      <w:tr w:rsidR="009E6855" w:rsidRPr="00234B06" w:rsidTr="000F319B">
        <w:trPr>
          <w:trHeight w:val="2533"/>
        </w:trPr>
        <w:tc>
          <w:tcPr>
            <w:tcW w:w="7339" w:type="dxa"/>
            <w:gridSpan w:val="3"/>
          </w:tcPr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هام التعليمية التعلمية :</w:t>
            </w:r>
          </w:p>
          <w:p w:rsidR="00A36448" w:rsidRDefault="00A36448" w:rsidP="009E6855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عرف على الكسور العادية .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عرف على مكونات الكسر 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ظليل أو الحصر حسب الكسر المطلوب .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عبير عن الاجزاء المظللة بكسر 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تمثيل الكسر بالرسم 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ستنتاج مفهوم تكافؤ الكسور 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تمثيل كسرين متكافئين بالتظليل .</w:t>
            </w:r>
          </w:p>
          <w:p w:rsid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قارنة كسرين .</w:t>
            </w:r>
          </w:p>
          <w:p w:rsidR="00234B06" w:rsidRPr="00A36448" w:rsidRDefault="00A36448" w:rsidP="00A36448">
            <w:pPr>
              <w:pStyle w:val="a9"/>
              <w:numPr>
                <w:ilvl w:val="0"/>
                <w:numId w:val="3"/>
              </w:numPr>
              <w:bidi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ترتيب كسور </w:t>
            </w:r>
            <w:r w:rsidR="00234B06" w:rsidRPr="00A36448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3003" w:type="dxa"/>
            <w:gridSpan w:val="2"/>
          </w:tcPr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قويم :</w:t>
            </w:r>
          </w:p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لاحظة</w:t>
            </w:r>
            <w:r w:rsidRPr="00234B06">
              <w:rPr>
                <w:rFonts w:ascii="Arial" w:hAnsiTheme="minorBidi" w:hint="cs"/>
                <w:sz w:val="28"/>
                <w:szCs w:val="28"/>
                <w:rtl/>
              </w:rPr>
              <w:t xml:space="preserve"> </w:t>
            </w: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قوائم الرصد </w:t>
            </w:r>
          </w:p>
          <w:p w:rsidR="009E6855" w:rsidRPr="00234B06" w:rsidRDefault="009E685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أوراق العمل </w:t>
            </w:r>
          </w:p>
        </w:tc>
      </w:tr>
    </w:tbl>
    <w:p w:rsidR="005C6F1A" w:rsidRDefault="005C6F1A">
      <w:pPr>
        <w:rPr>
          <w:rFonts w:asciiTheme="minorBidi" w:hAnsiTheme="minorBidi"/>
          <w:sz w:val="24"/>
          <w:szCs w:val="24"/>
          <w:rtl/>
          <w:lang w:bidi="ar-SA"/>
        </w:rPr>
      </w:pPr>
    </w:p>
    <w:p w:rsidR="00234B06" w:rsidRDefault="00234B06">
      <w:pPr>
        <w:rPr>
          <w:rFonts w:asciiTheme="minorBidi" w:hAnsiTheme="minorBidi"/>
          <w:sz w:val="24"/>
          <w:szCs w:val="24"/>
          <w:rtl/>
          <w:lang w:bidi="ar-SA"/>
        </w:rPr>
      </w:pPr>
    </w:p>
    <w:p w:rsidR="00234B06" w:rsidRDefault="00234B06">
      <w:pPr>
        <w:rPr>
          <w:rFonts w:asciiTheme="minorBidi" w:hAnsiTheme="minorBidi"/>
          <w:sz w:val="24"/>
          <w:szCs w:val="24"/>
          <w:rtl/>
          <w:lang w:bidi="ar-SA"/>
        </w:rPr>
      </w:pPr>
    </w:p>
    <w:p w:rsidR="00234B06" w:rsidRDefault="00234B06">
      <w:pPr>
        <w:rPr>
          <w:rFonts w:asciiTheme="minorBidi" w:hAnsiTheme="minorBidi"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274"/>
        <w:gridCol w:w="2105"/>
        <w:gridCol w:w="3763"/>
        <w:gridCol w:w="1759"/>
        <w:gridCol w:w="1379"/>
      </w:tblGrid>
      <w:tr w:rsidR="004130BA" w:rsidTr="004130BA">
        <w:tc>
          <w:tcPr>
            <w:tcW w:w="1274" w:type="dxa"/>
          </w:tcPr>
          <w:p w:rsidR="004130BA" w:rsidRPr="00234B06" w:rsidRDefault="004130BA" w:rsidP="00234B0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>عنوان الدرس</w:t>
            </w:r>
          </w:p>
        </w:tc>
        <w:tc>
          <w:tcPr>
            <w:tcW w:w="2105" w:type="dxa"/>
          </w:tcPr>
          <w:p w:rsidR="004130BA" w:rsidRPr="00234B06" w:rsidRDefault="004130BA" w:rsidP="00234B0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أهداف</w:t>
            </w:r>
          </w:p>
        </w:tc>
        <w:tc>
          <w:tcPr>
            <w:tcW w:w="3763" w:type="dxa"/>
          </w:tcPr>
          <w:p w:rsidR="004130BA" w:rsidRPr="00234B06" w:rsidRDefault="004130BA" w:rsidP="00234B0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أنشطة الدرس ( دور المعلم والمتعلم )</w:t>
            </w:r>
          </w:p>
        </w:tc>
        <w:tc>
          <w:tcPr>
            <w:tcW w:w="1759" w:type="dxa"/>
          </w:tcPr>
          <w:p w:rsidR="004130BA" w:rsidRPr="00234B06" w:rsidRDefault="004130BA" w:rsidP="00234B0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234B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قويم</w:t>
            </w:r>
          </w:p>
        </w:tc>
        <w:tc>
          <w:tcPr>
            <w:tcW w:w="1379" w:type="dxa"/>
          </w:tcPr>
          <w:p w:rsidR="004130BA" w:rsidRPr="00234B06" w:rsidRDefault="004130BA" w:rsidP="00234B0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ملاحظات </w:t>
            </w:r>
          </w:p>
        </w:tc>
      </w:tr>
      <w:tr w:rsidR="004130BA" w:rsidTr="004130BA">
        <w:tc>
          <w:tcPr>
            <w:tcW w:w="1274" w:type="dxa"/>
          </w:tcPr>
          <w:p w:rsidR="004130BA" w:rsidRPr="0039245D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كسور </w:t>
            </w:r>
          </w:p>
        </w:tc>
        <w:tc>
          <w:tcPr>
            <w:tcW w:w="2105" w:type="dxa"/>
          </w:tcPr>
          <w:p w:rsidR="004130BA" w:rsidRDefault="004130BA" w:rsidP="000E7003">
            <w:pPr>
              <w:pStyle w:val="a9"/>
              <w:numPr>
                <w:ilvl w:val="0"/>
                <w:numId w:val="4"/>
              </w:numPr>
              <w:bidi/>
              <w:ind w:left="176" w:firstLine="0"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0E7003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تعرف الطالبة على الكسر العادي .</w:t>
            </w:r>
          </w:p>
          <w:p w:rsidR="004130BA" w:rsidRDefault="004130BA" w:rsidP="000E7003">
            <w:pPr>
              <w:pStyle w:val="a9"/>
              <w:bidi/>
              <w:ind w:left="176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pStyle w:val="a9"/>
              <w:bidi/>
              <w:ind w:left="176"/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0E7003" w:rsidRDefault="004130BA" w:rsidP="000E7003">
            <w:pPr>
              <w:ind w:left="176"/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Default="004130BA" w:rsidP="000E7003">
            <w:pPr>
              <w:pStyle w:val="a9"/>
              <w:numPr>
                <w:ilvl w:val="0"/>
                <w:numId w:val="4"/>
              </w:numPr>
              <w:bidi/>
              <w:ind w:left="176" w:firstLine="0"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تعرف الطالبة على اجزاء الكسر العادي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0E7003" w:rsidRDefault="004130BA" w:rsidP="000E700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A36448" w:rsidRDefault="004130BA" w:rsidP="00A36448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A36448">
            <w:pPr>
              <w:pStyle w:val="a9"/>
              <w:numPr>
                <w:ilvl w:val="0"/>
                <w:numId w:val="4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كتب الطالبة الكسور بالرموز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0E7003" w:rsidRDefault="004130BA" w:rsidP="000E700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A36448" w:rsidRDefault="004130BA" w:rsidP="00A36448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A36448">
            <w:pPr>
              <w:pStyle w:val="a9"/>
              <w:numPr>
                <w:ilvl w:val="0"/>
                <w:numId w:val="4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كتب الطالبة الكسور بالكلمات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0E7003" w:rsidRDefault="004130BA" w:rsidP="000E700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CD27B8" w:rsidRDefault="004130BA" w:rsidP="00CD27B8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CD27B8">
            <w:pPr>
              <w:pStyle w:val="a9"/>
              <w:numPr>
                <w:ilvl w:val="0"/>
                <w:numId w:val="4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لون الطالبة بقدر الكسر المطلوب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0E7003" w:rsidRDefault="004130BA" w:rsidP="000E700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CD27B8" w:rsidRDefault="004130BA" w:rsidP="00CD27B8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CD27B8">
            <w:pPr>
              <w:pStyle w:val="a9"/>
              <w:numPr>
                <w:ilvl w:val="0"/>
                <w:numId w:val="4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ن تعبر الطالبة عن الاجزاء المظللة بكسر </w:t>
            </w:r>
          </w:p>
          <w:p w:rsidR="004130BA" w:rsidRPr="000E7003" w:rsidRDefault="004130BA" w:rsidP="000E7003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CD27B8" w:rsidRDefault="004130BA" w:rsidP="00CD27B8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A36448" w:rsidRDefault="004130BA" w:rsidP="00CD27B8">
            <w:pPr>
              <w:pStyle w:val="a9"/>
              <w:numPr>
                <w:ilvl w:val="0"/>
                <w:numId w:val="4"/>
              </w:numPr>
              <w:bidi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ن تمثل الطالب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>الكسور بالرسم وباستخدام خط الاعداد .</w:t>
            </w:r>
            <w:r w:rsidRPr="00A36448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3763" w:type="dxa"/>
          </w:tcPr>
          <w:p w:rsidR="004130BA" w:rsidRPr="000F319B" w:rsidRDefault="004130BA">
            <w:pPr>
              <w:rPr>
                <w:rFonts w:asciiTheme="minorBidi" w:hAnsiTheme="minorBidi"/>
                <w:sz w:val="28"/>
                <w:szCs w:val="28"/>
                <w:u w:val="single"/>
                <w:rtl/>
                <w:lang w:bidi="ar-SA"/>
              </w:rPr>
            </w:pPr>
            <w:r w:rsidRPr="000F319B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SA"/>
              </w:rPr>
              <w:lastRenderedPageBreak/>
              <w:t>الحصة الأولى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مهيد:مناقشة الطالبات بتضاريس فلسطين ( سهول وجبال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غوا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)وعرض خريطة لفلسطين والتعرف على صحراء النقب .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عرض : دور المعلمة : احضار اشكال هندسية تمثل الواحد الصحيح مثل مربع او دائرة او مستطيل وتوزيع الطالبات في مجموعات وشرح طريقة تقسيم الواحد الصحيح الى اجزاء متساوية .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: تقسيم الواحد الصحيح الى اجزاء متساوية وتظلل كل مجموعة عدد مختلف من الاجزاء وتكتب عدد الاجزاء جميعها وعدد الاجزاء الملونة وعرض نتائج الطالبات ومناقشة الحل .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ستنتاج تعريف الكسر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جزاؤ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.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خاتمة : حل س1 وس2 وس3 ص 82وحل السؤال التالي على الدفتر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رسمي الشكل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جيب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عن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أسئ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:</w:t>
            </w:r>
          </w:p>
          <w:p w:rsidR="004130BA" w:rsidRDefault="002D2467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bidi="ar-SA"/>
              </w:rPr>
              <w:pict>
                <v:rect id="_x0000_s1031" style="position:absolute;left:0;text-align:left;margin-left:5.7pt;margin-top:4.3pt;width:53.6pt;height:28.35pt;z-index:251664384">
                  <w10:wrap anchorx="page"/>
                </v:rect>
              </w:pict>
            </w:r>
            <w:r w:rsidR="004130BA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عدد الاجزاء الملونة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عدد جميع الاجزاء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كسر هو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بسط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قام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كسر بالكلمات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*******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ثانية :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مهيد : تذكير الطالبات بمفهوم الكسر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اجزاؤه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وكتابته وقراءته .</w:t>
            </w:r>
          </w:p>
          <w:p w:rsidR="004130BA" w:rsidRDefault="004130BA" w:rsidP="00CD27B8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معلمة من خلال الرسم على السبورة </w:t>
            </w:r>
          </w:p>
          <w:p w:rsidR="004130BA" w:rsidRPr="0039245D" w:rsidRDefault="002D2467" w:rsidP="00CD27B8">
            <w:pPr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2D2467">
              <w:rPr>
                <w:rFonts w:asciiTheme="minorBidi" w:hAnsiTheme="minorBidi"/>
                <w:noProof/>
                <w:sz w:val="28"/>
                <w:szCs w:val="28"/>
                <w:u w:val="single"/>
                <w:lang w:bidi="ar-SA"/>
              </w:rPr>
              <w:pict>
                <v:oval id="_x0000_s1033" style="position:absolute;left:0;text-align:left;margin-left:52.3pt;margin-top:6.5pt;width:13.8pt;height:10.7pt;z-index:251666432">
                  <w10:wrap anchorx="page"/>
                </v:oval>
              </w:pict>
            </w:r>
            <w:r w:rsidRPr="002D2467">
              <w:rPr>
                <w:rFonts w:asciiTheme="minorBidi" w:hAnsiTheme="minorBidi"/>
                <w:noProof/>
                <w:sz w:val="28"/>
                <w:szCs w:val="28"/>
                <w:u w:val="single"/>
                <w:lang w:bidi="ar-SA"/>
              </w:rPr>
              <w:pict>
                <v:oval id="_x0000_s1034" style="position:absolute;left:0;text-align:left;margin-left:89.55pt;margin-top:7.8pt;width:13.8pt;height:10.7pt;z-index:251667456">
                  <w10:wrap anchorx="page"/>
                </v:oval>
              </w:pict>
            </w:r>
            <w:r w:rsidRPr="002D2467">
              <w:rPr>
                <w:rFonts w:asciiTheme="minorBidi" w:hAnsiTheme="minorBidi"/>
                <w:noProof/>
                <w:sz w:val="28"/>
                <w:szCs w:val="28"/>
                <w:u w:val="single"/>
                <w:lang w:bidi="ar-SA"/>
              </w:rPr>
              <w:pict>
                <v:oval id="_x0000_s1035" style="position:absolute;left:0;text-align:left;margin-left:125.55pt;margin-top:6.5pt;width:13.8pt;height:10.7pt;z-index:251668480">
                  <w10:wrap anchorx="page"/>
                </v:oval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lang w:bidi="ar-SA"/>
              </w:rPr>
              <w:pict>
                <v:oval id="_x0000_s1032" style="position:absolute;left:0;text-align:left;margin-left:153.5pt;margin-top:6.5pt;width:13.8pt;height:10.7pt;z-index:251665408">
                  <w10:wrap anchorx="page"/>
                </v:oval>
              </w:pict>
            </w:r>
          </w:p>
          <w:p w:rsidR="004130BA" w:rsidRDefault="004130BA" w:rsidP="00283CE7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39245D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طرح الاسئلة والمناقشة :</w:t>
            </w:r>
          </w:p>
          <w:p w:rsidR="004130BA" w:rsidRDefault="004130BA" w:rsidP="00283CE7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كم عدد جميع الاجزاء :.........</w:t>
            </w:r>
          </w:p>
          <w:p w:rsidR="004130BA" w:rsidRDefault="004130BA" w:rsidP="00283CE7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اذا لو اردنا تظليل جزء واحد فقط كيف يكتب الكسر ............</w:t>
            </w:r>
          </w:p>
          <w:p w:rsidR="004130BA" w:rsidRDefault="004130BA" w:rsidP="00283CE7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طالبة :استنتاج طريقة تظليل حسب كسر معلوم </w:t>
            </w:r>
          </w:p>
          <w:p w:rsidR="004130BA" w:rsidRDefault="004130BA" w:rsidP="00283CE7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حل سؤال (4,5) ص 83</w:t>
            </w:r>
          </w:p>
          <w:p w:rsidR="004130BA" w:rsidRDefault="004130BA" w:rsidP="00283CE7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خاتمة : سؤال اثرائي على الدفتر .</w:t>
            </w:r>
          </w:p>
          <w:p w:rsidR="004130BA" w:rsidRDefault="004130BA" w:rsidP="00283CE7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*</w:t>
            </w:r>
          </w:p>
          <w:p w:rsidR="004130BA" w:rsidRDefault="004130BA" w:rsidP="00283CE7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 xml:space="preserve"> الحصة الثالثة :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راجعة المفاهيم السابقة من خلال لعبة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عرض :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معلمة : توزيع بطاقات على الطالبات مقسمة حسب سؤال 6 ص 84 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: مناقشة سؤال 6 وحله وعرض النتائج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حل س 7 بمشاركة الطالبات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خاتمة : لعبة القرص الدوار لقراءة وكتابة الكسور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****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رابعة :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مهيد : مراجعة المفاهيم السابقة في الكسور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عرض :دور المعلمة مناقشة س 8 ص 85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مث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عليها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حل السؤال وتصويب الاخطاء حل س 9 بشكل فردي ومناقشة الحل وتصويب الاخطاء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معلمة : شرح طريقة تمثيل الكسور باستخدام خط الاعداد 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: حل س10 ومناقشة الحل وتصويب الاخطاء .</w:t>
            </w:r>
          </w:p>
          <w:p w:rsidR="004130BA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خاتمة : نشاط اثرائي ومسابقات الكسور .</w:t>
            </w:r>
          </w:p>
          <w:p w:rsidR="004130BA" w:rsidRPr="0039245D" w:rsidRDefault="004130BA" w:rsidP="005F5A11">
            <w:pPr>
              <w:pBdr>
                <w:bottom w:val="dotted" w:sz="24" w:space="1" w:color="auto"/>
              </w:pBd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759" w:type="dxa"/>
          </w:tcPr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>ما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هو الكسر ؟</w:t>
            </w:r>
          </w:p>
          <w:p w:rsidR="004130BA" w:rsidRDefault="004130BA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في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3</m:t>
                  </m:r>
                </m:den>
              </m:f>
            </m:oMath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بسط هو : ..........</w:t>
            </w: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مقام هو : .........</w:t>
            </w: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كتبي الكسور بالرموز ثمنان .........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ربع ..........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خمسان .........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كتبي الكسر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9</m:t>
                  </m:r>
                </m:den>
              </m:f>
            </m:oMath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بالكلمات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ون حسب الكسر :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عبر عن الاجزاء المظللة بكسر 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عيني الكسر ثلث على خط الاعداد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0E7003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379" w:type="dxa"/>
          </w:tcPr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</w:tr>
      <w:tr w:rsidR="004130BA" w:rsidTr="004130BA">
        <w:tc>
          <w:tcPr>
            <w:tcW w:w="1274" w:type="dxa"/>
          </w:tcPr>
          <w:p w:rsidR="004130BA" w:rsidRPr="00E81A41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 xml:space="preserve">الكسور المتكافئة </w:t>
            </w:r>
          </w:p>
        </w:tc>
        <w:tc>
          <w:tcPr>
            <w:tcW w:w="2105" w:type="dxa"/>
          </w:tcPr>
          <w:p w:rsidR="004130BA" w:rsidRDefault="004130BA" w:rsidP="000E7003">
            <w:pPr>
              <w:pStyle w:val="a9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تعرف الطالبة على مفهوم الكسر المتكافئ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pStyle w:val="a9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كتب الطالبة كسر مكافئ كسر مكافئ لكسر معلوم باستخدام لوحة الكسور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pStyle w:val="a9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كتب الطالبة كسر مكافئ لكسر معلوم بضرب او قسمة البسط والمقام على العدد نفسه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0E7003">
            <w:pPr>
              <w:pStyle w:val="a9"/>
              <w:numPr>
                <w:ilvl w:val="0"/>
                <w:numId w:val="7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وظف الطالبة الكسور المتكافئة في حل مشكلات حياتية .</w:t>
            </w:r>
          </w:p>
          <w:p w:rsidR="004130BA" w:rsidRPr="000E7003" w:rsidRDefault="004130BA" w:rsidP="000E7003">
            <w:pPr>
              <w:pStyle w:val="a9"/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</w:p>
          <w:p w:rsidR="004130BA" w:rsidRPr="00E81A41" w:rsidRDefault="004130BA" w:rsidP="00234B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3763" w:type="dxa"/>
          </w:tcPr>
          <w:p w:rsidR="004130BA" w:rsidRPr="000F319B" w:rsidRDefault="004130BA">
            <w:pPr>
              <w:rPr>
                <w:rFonts w:asciiTheme="minorBidi" w:hAnsiTheme="minorBidi"/>
                <w:sz w:val="28"/>
                <w:szCs w:val="28"/>
                <w:u w:val="single"/>
                <w:rtl/>
                <w:lang w:bidi="ar-SA"/>
              </w:rPr>
            </w:pPr>
            <w:r w:rsidRPr="000F319B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SA"/>
              </w:rPr>
              <w:lastRenderedPageBreak/>
              <w:t>الحصة الأولى :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مهيد : مراجعة الطالبات بالمهارات السابقة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عرض : دور المعلمة : تنفيذ النشاط العملي ص 86 بقص اربعة اشرطة مستطيلة ومتماثلة وكتابة العدد 1 على احداها 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: مساعدة المعلمة من خلال طي الورقة الثانية الى نصفين وتظليل نصف وطوي الشريط الثالث مرتين وتظليل ربعين وطوي الشريط الرابع وتلوين اربعة اثمان استنتاج تعريف الكسور المتكافئة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لاحظة لوحة الكسور ص 87 وتدريب الطالبات على كتابة كسور متكافئة باستخدام لوحة الكسور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حل الاسئلة تحت اللوحة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>**************************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ثانية :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مهيد : مراجعة تعريف الكسور المتكافئة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مث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على كسور متكافئة باستخدام لوحة الكسور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عرض : دور المعلمة : مناقشة طريقة كتابة كسر مكافئ لكسر معلوم بضرب أو قسمة البسط والمقام على العدد نفسه 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: حل تمارين متنوعة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تكليف الطالبات بحل س 3 ضمن مجموعات ومناقشة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خاتمة : سؤال اثرائي على الدفتر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ثالثة :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مهيد مراجعة المفاهيم السابقة لكتابة الكسور المتكافئة :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عرض :حل تمارين اثرائية على السبورة وحل س 4 ص 88 .</w:t>
            </w:r>
          </w:p>
          <w:p w:rsidR="004130BA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خاتمة :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سئلة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اثرائية على الدفتر .</w:t>
            </w:r>
          </w:p>
          <w:p w:rsidR="004130BA" w:rsidRPr="00E81A41" w:rsidRDefault="004130BA" w:rsidP="000E7003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759" w:type="dxa"/>
          </w:tcPr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>ما هي الكسور المتكافئة .</w:t>
            </w: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كتبي كسر مكافئ للكسر ربعان باستخدام لوحة الكسور </w:t>
            </w: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Default="00160806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Default="00160806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Default="00160806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Default="00160806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بضرب البسط والمقام بالعدد نفسه اكتبي كسر مكافئ للكسر نصف </w:t>
            </w: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26760B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سؤال 4 ص 88</w:t>
            </w:r>
          </w:p>
        </w:tc>
        <w:tc>
          <w:tcPr>
            <w:tcW w:w="1379" w:type="dxa"/>
          </w:tcPr>
          <w:p w:rsidR="004130BA" w:rsidRDefault="004130BA" w:rsidP="0026760B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</w:tr>
      <w:tr w:rsidR="004130BA" w:rsidTr="004130BA">
        <w:tc>
          <w:tcPr>
            <w:tcW w:w="1274" w:type="dxa"/>
          </w:tcPr>
          <w:p w:rsidR="004130BA" w:rsidRP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 xml:space="preserve">مقارنة الكسور </w:t>
            </w:r>
          </w:p>
        </w:tc>
        <w:tc>
          <w:tcPr>
            <w:tcW w:w="2105" w:type="dxa"/>
          </w:tcPr>
          <w:p w:rsidR="004130BA" w:rsidRDefault="004130BA" w:rsidP="004130BA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  <w:p w:rsidR="00160806" w:rsidRPr="00160806" w:rsidRDefault="00160806" w:rsidP="00160806">
            <w:pPr>
              <w:pStyle w:val="a9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قارن الطالبة بين كسرين باستخدام الاشكال .</w:t>
            </w:r>
          </w:p>
          <w:p w:rsidR="00160806" w:rsidRDefault="00160806" w:rsidP="00160806">
            <w:pPr>
              <w:pStyle w:val="a9"/>
              <w:bidi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  <w:p w:rsidR="00160806" w:rsidRPr="00160806" w:rsidRDefault="00160806" w:rsidP="00160806">
            <w:pPr>
              <w:pStyle w:val="a9"/>
              <w:bidi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Pr="00160806" w:rsidRDefault="00160806" w:rsidP="00160806">
            <w:pPr>
              <w:pStyle w:val="a9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1608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قارن الطالبة بين كسرين لهما نفس المقام .</w:t>
            </w:r>
          </w:p>
          <w:p w:rsidR="00160806" w:rsidRPr="00160806" w:rsidRDefault="00160806" w:rsidP="001608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Pr="00160806" w:rsidRDefault="00160806" w:rsidP="00160806">
            <w:pPr>
              <w:pStyle w:val="a9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1608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قارن الطالبة بين كسرين لهما نفس البسط .</w:t>
            </w:r>
          </w:p>
          <w:p w:rsidR="00160806" w:rsidRPr="00160806" w:rsidRDefault="00160806" w:rsidP="00160806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Pr="00160806" w:rsidRDefault="00160806" w:rsidP="00160806">
            <w:pPr>
              <w:pStyle w:val="a9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1608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ن تقارن الطالبة بين كسور ليس لها نفس البسط والمقام </w:t>
            </w:r>
            <w:r w:rsidRPr="001608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>.</w:t>
            </w:r>
          </w:p>
          <w:p w:rsidR="00160806" w:rsidRPr="00160806" w:rsidRDefault="00160806" w:rsidP="00160806">
            <w:pPr>
              <w:pStyle w:val="a9"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Pr="00160806" w:rsidRDefault="00160806" w:rsidP="00160806">
            <w:pPr>
              <w:pStyle w:val="a9"/>
              <w:numPr>
                <w:ilvl w:val="0"/>
                <w:numId w:val="8"/>
              </w:numPr>
              <w:bidi/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1608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ن ترتب الطالبة كسور ترتيبا تصاعديا او ترتيبا تنازليا </w:t>
            </w:r>
          </w:p>
          <w:p w:rsidR="00160806" w:rsidRDefault="00160806" w:rsidP="004130BA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  <w:p w:rsidR="00160806" w:rsidRDefault="00160806" w:rsidP="004130BA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  <w:p w:rsidR="00160806" w:rsidRPr="00E81A41" w:rsidRDefault="00160806" w:rsidP="004130BA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</w:tc>
        <w:tc>
          <w:tcPr>
            <w:tcW w:w="3763" w:type="dxa"/>
          </w:tcPr>
          <w:p w:rsidR="004130BA" w:rsidRDefault="004130BA">
            <w:pPr>
              <w:rPr>
                <w:rFonts w:asciiTheme="minorBidi" w:hAnsiTheme="minorBidi"/>
                <w:sz w:val="28"/>
                <w:szCs w:val="28"/>
                <w:u w:val="single"/>
                <w:rtl/>
                <w:lang w:bidi="ar-SA"/>
              </w:rPr>
            </w:pPr>
            <w:r w:rsidRPr="00F2096E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SA"/>
              </w:rPr>
              <w:lastRenderedPageBreak/>
              <w:t>الحصة الأولى :</w:t>
            </w:r>
          </w:p>
          <w:p w:rsidR="00160806" w:rsidRDefault="00160806" w:rsidP="001608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160806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مهيد 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مراجعة قراءة وكتابة الكسور .</w:t>
            </w:r>
          </w:p>
          <w:p w:rsidR="00160806" w:rsidRDefault="00160806" w:rsidP="001608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عرض :احضار دائرة تمثل الواحد الصحيح وهي تمثل شكل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بيتز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مقسمة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إلى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أربعة أقسام </w:t>
            </w:r>
            <w:r w:rsidR="008F326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.</w:t>
            </w:r>
          </w:p>
          <w:p w:rsidR="008F3262" w:rsidRDefault="008F3262" w:rsidP="001608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معلمة مناقشة السؤال ص 89 </w:t>
            </w:r>
          </w:p>
          <w:p w:rsidR="008F3262" w:rsidRDefault="008F3262" w:rsidP="001608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: حل السؤال واستنتاج طريقة مقارنة كسرين لهما نفس المقام 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خاتمة : حل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أسئ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اثرائية على السبورة 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*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ثانية :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مهيد : مراجعة المهارات السابقة 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عرض : رسم الاشكال في ص 89 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طالبة تظليل نصف وثلث الاشكال 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استنتاج طريقة مقارنة كسرين لهما نفس البسط 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خاتمة : حل س 3 وس4 ص90 ومتابعة الحل :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**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ثالثة :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تمهيد : مراجعة المهارات السابقة 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 xml:space="preserve">العرض : دور المعلمة : شرح طريقة مقارنة كسور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ليس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لها نفس البسط وليس لها نفس المقام 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طالبة : استنتاج طريقة مقارنة هذه الكسور وحل س 5 ص 90 </w:t>
            </w:r>
            <w:r w:rsidR="00C20332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سئ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ص 91.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***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حصة الرابعة :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لتمهيد : مراجعة مقارنة الكسور :</w:t>
            </w:r>
          </w:p>
          <w:p w:rsidR="008F3262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دور المعلمة : شرح طريقة مقارنة الكسور .</w:t>
            </w:r>
          </w:p>
          <w:p w:rsidR="008F3262" w:rsidRPr="00160806" w:rsidRDefault="008F3262" w:rsidP="008F32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دور الطالبة : حل سؤال 10 ص 92 كنشاط ختامي للدرس </w:t>
            </w:r>
          </w:p>
          <w:p w:rsidR="00160806" w:rsidRDefault="00160806">
            <w:pPr>
              <w:rPr>
                <w:rFonts w:asciiTheme="minorBidi" w:hAnsiTheme="minorBidi"/>
                <w:sz w:val="28"/>
                <w:szCs w:val="28"/>
                <w:u w:val="single"/>
                <w:rtl/>
                <w:lang w:bidi="ar-SA"/>
              </w:rPr>
            </w:pPr>
          </w:p>
          <w:p w:rsidR="004130BA" w:rsidRPr="00F2096E" w:rsidRDefault="004130BA" w:rsidP="00F2096E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759" w:type="dxa"/>
          </w:tcPr>
          <w:p w:rsidR="004130BA" w:rsidRDefault="004130BA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سؤال 5 ص 90</w:t>
            </w: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قارني بين الكسرين ثلاثة أخماس والكسر خمسان .</w:t>
            </w: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قارني بين الكسرين ثلث وسدس</w:t>
            </w: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قارني بين الكسرين ثلاثة أرباع ونصف </w:t>
            </w:r>
          </w:p>
          <w:p w:rsidR="00160806" w:rsidRDefault="00160806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8F3262" w:rsidRPr="006C4862" w:rsidRDefault="008F3262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سؤال 9 ص 92</w:t>
            </w:r>
          </w:p>
        </w:tc>
        <w:tc>
          <w:tcPr>
            <w:tcW w:w="1379" w:type="dxa"/>
          </w:tcPr>
          <w:p w:rsidR="004130BA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160806" w:rsidRPr="00F2096E" w:rsidRDefault="00160806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</w:tr>
      <w:tr w:rsidR="004130BA" w:rsidTr="004130BA">
        <w:tc>
          <w:tcPr>
            <w:tcW w:w="1274" w:type="dxa"/>
          </w:tcPr>
          <w:p w:rsidR="004130BA" w:rsidRPr="0033282D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33282D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lastRenderedPageBreak/>
              <w:t xml:space="preserve">مراجعة </w:t>
            </w:r>
          </w:p>
        </w:tc>
        <w:tc>
          <w:tcPr>
            <w:tcW w:w="2105" w:type="dxa"/>
          </w:tcPr>
          <w:p w:rsidR="004130BA" w:rsidRDefault="005F0065" w:rsidP="0033282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تذكر الطالبة المفاهيم الواردة في الوحدة .</w:t>
            </w:r>
          </w:p>
          <w:p w:rsidR="005F0065" w:rsidRDefault="005F0065" w:rsidP="0033282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5F0065" w:rsidRDefault="005F0065" w:rsidP="0033282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5F0065" w:rsidRDefault="005F0065" w:rsidP="0033282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5F0065" w:rsidRDefault="005F0065" w:rsidP="0033282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ان تحل الطالبة تمارين عامة على الكسور ومقارنتها .</w:t>
            </w:r>
          </w:p>
          <w:p w:rsidR="005F0065" w:rsidRPr="0033282D" w:rsidRDefault="005F0065" w:rsidP="0033282D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3763" w:type="dxa"/>
          </w:tcPr>
          <w:p w:rsidR="004130BA" w:rsidRDefault="004130BA">
            <w:pPr>
              <w:rPr>
                <w:rFonts w:asciiTheme="minorBidi" w:hAnsiTheme="minorBidi"/>
                <w:sz w:val="28"/>
                <w:szCs w:val="28"/>
                <w:u w:val="single"/>
                <w:rtl/>
                <w:lang w:bidi="ar-SA"/>
              </w:rPr>
            </w:pPr>
            <w:r w:rsidRPr="006C4862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SA"/>
              </w:rPr>
              <w:t>الحصة الأولى :</w:t>
            </w:r>
          </w:p>
          <w:p w:rsidR="005F0065" w:rsidRDefault="005F006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 w:rsidRPr="005F0065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مراجعة قراءة وكتابة الكسور </w:t>
            </w:r>
            <w:r w:rsidR="00C20332" w:rsidRPr="005F0065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وأجزاؤه</w:t>
            </w:r>
            <w:r w:rsidRPr="005F0065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 وكيفية التعبير عن الاجزاء المظللة بكسر وحل س (2,3,4)</w:t>
            </w:r>
          </w:p>
          <w:p w:rsidR="005F0065" w:rsidRDefault="005F006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***********************</w:t>
            </w:r>
          </w:p>
          <w:p w:rsidR="005F0065" w:rsidRDefault="005F006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الحصة الثانية : </w:t>
            </w:r>
          </w:p>
          <w:p w:rsidR="005F0065" w:rsidRDefault="005F006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راجعة الكسور المتكافئة ومقارنة وترتيب الكسور وحل س ( 1,5,6)</w:t>
            </w:r>
          </w:p>
          <w:p w:rsidR="005F0065" w:rsidRDefault="005F0065" w:rsidP="005F006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مناقشة مشروع الوحدة .</w:t>
            </w:r>
          </w:p>
          <w:p w:rsidR="005F0065" w:rsidRPr="005F0065" w:rsidRDefault="005F0065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  <w:p w:rsidR="004130BA" w:rsidRPr="0033282D" w:rsidRDefault="004130BA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1759" w:type="dxa"/>
          </w:tcPr>
          <w:p w:rsidR="004130BA" w:rsidRDefault="005F0065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تمارين مراجعة ص 93وص94 وص 95</w:t>
            </w:r>
          </w:p>
          <w:p w:rsidR="005F0065" w:rsidRPr="005F0065" w:rsidRDefault="005F0065" w:rsidP="006C4862">
            <w:pPr>
              <w:rPr>
                <w:rFonts w:asciiTheme="minorBidi" w:hAnsi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1379" w:type="dxa"/>
          </w:tcPr>
          <w:p w:rsidR="004130BA" w:rsidRDefault="004130BA" w:rsidP="006C4862">
            <w:pPr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</w:p>
        </w:tc>
      </w:tr>
    </w:tbl>
    <w:p w:rsidR="00234B06" w:rsidRDefault="00234B06">
      <w:pPr>
        <w:rPr>
          <w:rFonts w:asciiTheme="minorBidi" w:hAnsiTheme="minorBidi" w:hint="cs"/>
          <w:sz w:val="24"/>
          <w:szCs w:val="24"/>
          <w:rtl/>
          <w:lang w:bidi="ar-SA"/>
        </w:rPr>
      </w:pPr>
    </w:p>
    <w:p w:rsidR="00133C46" w:rsidRDefault="00133C46">
      <w:pPr>
        <w:rPr>
          <w:rFonts w:asciiTheme="minorBidi" w:hAnsiTheme="minorBidi" w:hint="cs"/>
          <w:sz w:val="24"/>
          <w:szCs w:val="24"/>
          <w:rtl/>
          <w:lang w:bidi="ar-SA"/>
        </w:rPr>
      </w:pPr>
    </w:p>
    <w:p w:rsidR="00133C46" w:rsidRDefault="00133C46">
      <w:pPr>
        <w:rPr>
          <w:rFonts w:asciiTheme="minorBidi" w:hAnsiTheme="minorBidi" w:hint="cs"/>
          <w:sz w:val="24"/>
          <w:szCs w:val="24"/>
          <w:rtl/>
          <w:lang w:bidi="ar-SA"/>
        </w:rPr>
      </w:pPr>
    </w:p>
    <w:p w:rsidR="00133C46" w:rsidRDefault="00133C46">
      <w:pPr>
        <w:rPr>
          <w:rFonts w:asciiTheme="minorBidi" w:hAnsiTheme="minorBidi" w:hint="cs"/>
          <w:sz w:val="24"/>
          <w:szCs w:val="24"/>
          <w:rtl/>
          <w:lang w:bidi="ar-SA"/>
        </w:rPr>
      </w:pPr>
    </w:p>
    <w:p w:rsidR="00133C46" w:rsidRDefault="00133C46" w:rsidP="00133C46">
      <w:pPr>
        <w:jc w:val="center"/>
        <w:rPr>
          <w:rFonts w:asciiTheme="minorBidi" w:hAnsiTheme="minorBidi" w:hint="cs"/>
          <w:sz w:val="24"/>
          <w:szCs w:val="24"/>
          <w:rtl/>
          <w:lang w:bidi="ar-SA"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للمزيد دائما من خطط وتحاضير رياضيات الصف الثالث</w:t>
      </w:r>
    </w:p>
    <w:p w:rsidR="00133C46" w:rsidRPr="00694BC5" w:rsidRDefault="00133C46" w:rsidP="00133C46">
      <w:pPr>
        <w:jc w:val="center"/>
        <w:rPr>
          <w:rFonts w:asciiTheme="minorBidi" w:hAnsiTheme="minorBidi" w:hint="cs"/>
          <w:sz w:val="24"/>
          <w:szCs w:val="24"/>
        </w:rPr>
      </w:pPr>
      <w:hyperlink r:id="rId9" w:history="1">
        <w:r>
          <w:rPr>
            <w:rStyle w:val="Hyperlink"/>
          </w:rPr>
          <w:t>https://www.wepal.net/library/?app=content.list&amp;level=3&amp;semester=2&amp;subject=2&amp;type=3</w:t>
        </w:r>
      </w:hyperlink>
    </w:p>
    <w:sectPr w:rsidR="00133C46" w:rsidRPr="00694BC5" w:rsidSect="00694BC5">
      <w:pgSz w:w="11906" w:h="16838"/>
      <w:pgMar w:top="1440" w:right="991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78FE"/>
    <w:multiLevelType w:val="hybridMultilevel"/>
    <w:tmpl w:val="B622A60C"/>
    <w:lvl w:ilvl="0" w:tplc="75E6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58E5"/>
    <w:multiLevelType w:val="hybridMultilevel"/>
    <w:tmpl w:val="256CFB40"/>
    <w:lvl w:ilvl="0" w:tplc="B2D6617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13FFF"/>
    <w:multiLevelType w:val="hybridMultilevel"/>
    <w:tmpl w:val="CA4EB3C6"/>
    <w:lvl w:ilvl="0" w:tplc="64429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74A8"/>
    <w:multiLevelType w:val="hybridMultilevel"/>
    <w:tmpl w:val="AF04A844"/>
    <w:lvl w:ilvl="0" w:tplc="F5901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6613"/>
    <w:multiLevelType w:val="hybridMultilevel"/>
    <w:tmpl w:val="AB8CAF0A"/>
    <w:lvl w:ilvl="0" w:tplc="53B84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61D98"/>
    <w:multiLevelType w:val="hybridMultilevel"/>
    <w:tmpl w:val="8D3A53B2"/>
    <w:lvl w:ilvl="0" w:tplc="31E68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3001C"/>
    <w:multiLevelType w:val="hybridMultilevel"/>
    <w:tmpl w:val="E40661AC"/>
    <w:lvl w:ilvl="0" w:tplc="190C46F0">
      <w:start w:val="1"/>
      <w:numFmt w:val="decimal"/>
      <w:lvlText w:val="%1-"/>
      <w:lvlJc w:val="left"/>
      <w:pPr>
        <w:ind w:left="720" w:hanging="360"/>
      </w:pPr>
      <w:rPr>
        <w:rFonts w:asci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F59A1"/>
    <w:multiLevelType w:val="hybridMultilevel"/>
    <w:tmpl w:val="BC7C5B46"/>
    <w:lvl w:ilvl="0" w:tplc="9FF05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20"/>
  <w:characterSpacingControl w:val="doNotCompress"/>
  <w:compat>
    <w:useFELayout/>
  </w:compat>
  <w:rsids>
    <w:rsidRoot w:val="00694BC5"/>
    <w:rsid w:val="000921A9"/>
    <w:rsid w:val="000E7003"/>
    <w:rsid w:val="000F319B"/>
    <w:rsid w:val="00101FE3"/>
    <w:rsid w:val="00133C46"/>
    <w:rsid w:val="00160806"/>
    <w:rsid w:val="00234B06"/>
    <w:rsid w:val="0026760B"/>
    <w:rsid w:val="00283CE7"/>
    <w:rsid w:val="002D2467"/>
    <w:rsid w:val="0033282D"/>
    <w:rsid w:val="0039245D"/>
    <w:rsid w:val="004130BA"/>
    <w:rsid w:val="004A7400"/>
    <w:rsid w:val="005C6F1A"/>
    <w:rsid w:val="005F0065"/>
    <w:rsid w:val="005F5A11"/>
    <w:rsid w:val="00625538"/>
    <w:rsid w:val="00664C65"/>
    <w:rsid w:val="00694BC5"/>
    <w:rsid w:val="006C4862"/>
    <w:rsid w:val="006C56D8"/>
    <w:rsid w:val="00777C2B"/>
    <w:rsid w:val="00813604"/>
    <w:rsid w:val="008F3262"/>
    <w:rsid w:val="00992B4C"/>
    <w:rsid w:val="009E6855"/>
    <w:rsid w:val="00A36448"/>
    <w:rsid w:val="00B8760D"/>
    <w:rsid w:val="00C20332"/>
    <w:rsid w:val="00CD27B8"/>
    <w:rsid w:val="00CD48B1"/>
    <w:rsid w:val="00E13BAA"/>
    <w:rsid w:val="00E81A41"/>
    <w:rsid w:val="00EC698C"/>
    <w:rsid w:val="00F2096E"/>
    <w:rsid w:val="00F6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C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94BC5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4BC5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4BC5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4BC5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4BC5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4BC5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4BC5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4BC5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4BC5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694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94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94BC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694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694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694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694BC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694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94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694BC5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94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94BC5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94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94BC5"/>
    <w:rPr>
      <w:b/>
      <w:bCs/>
    </w:rPr>
  </w:style>
  <w:style w:type="character" w:styleId="a7">
    <w:name w:val="Emphasis"/>
    <w:uiPriority w:val="20"/>
    <w:qFormat/>
    <w:rsid w:val="00694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694BC5"/>
    <w:pPr>
      <w:bidi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694BC5"/>
    <w:pPr>
      <w:bidi w:val="0"/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94BC5"/>
    <w:pPr>
      <w:bidi w:val="0"/>
      <w:spacing w:before="200" w:after="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a"/>
    <w:uiPriority w:val="29"/>
    <w:rsid w:val="00694BC5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694BC5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اقتباس مكثف Char"/>
    <w:basedOn w:val="a0"/>
    <w:link w:val="ab"/>
    <w:uiPriority w:val="30"/>
    <w:rsid w:val="00694BC5"/>
    <w:rPr>
      <w:b/>
      <w:bCs/>
      <w:i/>
      <w:iCs/>
    </w:rPr>
  </w:style>
  <w:style w:type="character" w:styleId="ac">
    <w:name w:val="Subtle Emphasis"/>
    <w:uiPriority w:val="19"/>
    <w:qFormat/>
    <w:rsid w:val="00694BC5"/>
    <w:rPr>
      <w:i/>
      <w:iCs/>
    </w:rPr>
  </w:style>
  <w:style w:type="character" w:styleId="ad">
    <w:name w:val="Intense Emphasis"/>
    <w:uiPriority w:val="21"/>
    <w:qFormat/>
    <w:rsid w:val="00694BC5"/>
    <w:rPr>
      <w:b/>
      <w:bCs/>
    </w:rPr>
  </w:style>
  <w:style w:type="character" w:styleId="ae">
    <w:name w:val="Subtle Reference"/>
    <w:uiPriority w:val="31"/>
    <w:qFormat/>
    <w:rsid w:val="00694BC5"/>
    <w:rPr>
      <w:smallCaps/>
    </w:rPr>
  </w:style>
  <w:style w:type="character" w:styleId="af">
    <w:name w:val="Intense Reference"/>
    <w:uiPriority w:val="32"/>
    <w:qFormat/>
    <w:rsid w:val="00694BC5"/>
    <w:rPr>
      <w:smallCaps/>
      <w:spacing w:val="5"/>
      <w:u w:val="single"/>
    </w:rPr>
  </w:style>
  <w:style w:type="character" w:styleId="af0">
    <w:name w:val="Book Title"/>
    <w:uiPriority w:val="33"/>
    <w:qFormat/>
    <w:rsid w:val="00694BC5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94BC5"/>
    <w:pPr>
      <w:outlineLvl w:val="9"/>
    </w:pPr>
  </w:style>
  <w:style w:type="character" w:styleId="af2">
    <w:name w:val="Placeholder Text"/>
    <w:basedOn w:val="a0"/>
    <w:uiPriority w:val="99"/>
    <w:semiHidden/>
    <w:rsid w:val="000E7003"/>
    <w:rPr>
      <w:color w:val="808080"/>
    </w:rPr>
  </w:style>
  <w:style w:type="paragraph" w:styleId="af3">
    <w:name w:val="Balloon Text"/>
    <w:basedOn w:val="a"/>
    <w:link w:val="Char3"/>
    <w:uiPriority w:val="99"/>
    <w:semiHidden/>
    <w:unhideWhenUsed/>
    <w:rsid w:val="000E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3"/>
    <w:uiPriority w:val="99"/>
    <w:semiHidden/>
    <w:rsid w:val="000E700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33C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2&amp;subject=2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3&amp;semester=2&amp;subject=2&amp;typ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3&amp;semester=2&amp;subject=2&amp;type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3&amp;semester=2&amp;subject=2&amp;type=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11E2-FCED-4A02-9EC9-9BF2731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</dc:creator>
  <cp:lastModifiedBy>EBDA3</cp:lastModifiedBy>
  <cp:revision>7</cp:revision>
  <dcterms:created xsi:type="dcterms:W3CDTF">2019-04-08T12:47:00Z</dcterms:created>
  <dcterms:modified xsi:type="dcterms:W3CDTF">2019-04-15T20:02:00Z</dcterms:modified>
</cp:coreProperties>
</file>